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3C" w:rsidRPr="002F7C1C" w:rsidRDefault="000E263C" w:rsidP="000E263C">
      <w:pPr>
        <w:rPr>
          <w:b/>
          <w:sz w:val="28"/>
          <w:szCs w:val="28"/>
          <w:u w:val="single"/>
          <w:lang w:val="ca-ES"/>
        </w:rPr>
      </w:pPr>
      <w:r w:rsidRPr="002F7C1C">
        <w:rPr>
          <w:b/>
          <w:sz w:val="28"/>
          <w:szCs w:val="28"/>
          <w:u w:val="single"/>
          <w:lang w:val="ca-ES"/>
        </w:rPr>
        <w:t>4t Curs -- IMPORTANT (Llegir abans d’apuntar-se)</w:t>
      </w:r>
    </w:p>
    <w:p w:rsidR="002603D6" w:rsidRDefault="002603D6" w:rsidP="002603D6">
      <w:pPr>
        <w:rPr>
          <w:lang w:val="ca-ES"/>
        </w:rPr>
      </w:pPr>
      <w:r w:rsidRPr="002F7C1C">
        <w:rPr>
          <w:lang w:val="ca-ES"/>
        </w:rPr>
        <w:t xml:space="preserve">Els delegats de quart s’ocuparan de recollir els itineraris dels alumnes del seu curs que tinguin previsió de matricular-se a totes les assignatures o totes menys una o dues assignatures. </w:t>
      </w:r>
    </w:p>
    <w:p w:rsidR="009E54BB" w:rsidRPr="002F7C1C" w:rsidRDefault="009E54BB" w:rsidP="009E54BB">
      <w:pPr>
        <w:rPr>
          <w:lang w:val="ca-ES"/>
        </w:rPr>
      </w:pPr>
      <w:r>
        <w:rPr>
          <w:lang w:val="ca-ES"/>
        </w:rPr>
        <w:t>Hi ha 9</w:t>
      </w:r>
      <w:r w:rsidRPr="002F7C1C">
        <w:rPr>
          <w:lang w:val="ca-ES"/>
        </w:rPr>
        <w:t>0 itineraris amb els grups de pràctiques assignats de totes les assignatures obligatòries</w:t>
      </w:r>
      <w:r>
        <w:rPr>
          <w:lang w:val="ca-ES"/>
        </w:rPr>
        <w:t xml:space="preserve"> AMB PRÀCTIQUES</w:t>
      </w:r>
      <w:r w:rsidRPr="002F7C1C">
        <w:rPr>
          <w:lang w:val="ca-ES"/>
        </w:rPr>
        <w:t xml:space="preserve"> de 4t (MIC I, MIC II, MIC III, ORL, OBST, OFT) a escollir</w:t>
      </w:r>
      <w:r>
        <w:rPr>
          <w:lang w:val="ca-ES"/>
        </w:rPr>
        <w:t xml:space="preserve"> NOMÉS UN ITINERARI PER ALUMNE.</w:t>
      </w:r>
    </w:p>
    <w:p w:rsidR="009E54BB" w:rsidRPr="002F7C1C" w:rsidRDefault="009E54BB" w:rsidP="009E54BB">
      <w:pPr>
        <w:rPr>
          <w:lang w:val="ca-ES"/>
        </w:rPr>
      </w:pPr>
      <w:r w:rsidRPr="002F7C1C">
        <w:rPr>
          <w:lang w:val="ca-ES"/>
        </w:rPr>
        <w:t xml:space="preserve">En el calendari penjat a la web en format excel hi trobareu informació dels horaris de classe i les PCAs de cada itinerari. </w:t>
      </w:r>
    </w:p>
    <w:p w:rsidR="002F7C1C" w:rsidRDefault="007859D6" w:rsidP="002603D6">
      <w:pPr>
        <w:rPr>
          <w:lang w:val="ca-ES"/>
        </w:rPr>
      </w:pPr>
      <w:r>
        <w:rPr>
          <w:lang w:val="ca-ES"/>
        </w:rPr>
        <w:t>P</w:t>
      </w:r>
      <w:r w:rsidR="009E54BB">
        <w:rPr>
          <w:lang w:val="ca-ES"/>
        </w:rPr>
        <w:t>els alumnes que compleixen el requisit per triar itinerari cal tenir en compte que</w:t>
      </w:r>
      <w:r w:rsidR="00424284">
        <w:rPr>
          <w:lang w:val="ca-ES"/>
        </w:rPr>
        <w:t xml:space="preserve"> haureu d’especificar a la pestanya itineraris la vostra matriculació</w:t>
      </w:r>
      <w:r w:rsidR="002F7C1C">
        <w:rPr>
          <w:lang w:val="ca-ES"/>
        </w:rPr>
        <w:t>:</w:t>
      </w:r>
    </w:p>
    <w:p w:rsidR="002F7C1C" w:rsidRPr="002F7C1C" w:rsidRDefault="002F7C1C" w:rsidP="002F7C1C">
      <w:pPr>
        <w:pStyle w:val="Pargrafdellista"/>
        <w:numPr>
          <w:ilvl w:val="0"/>
          <w:numId w:val="5"/>
        </w:numPr>
        <w:rPr>
          <w:lang w:val="ca-ES"/>
        </w:rPr>
      </w:pPr>
      <w:r w:rsidRPr="002F7C1C">
        <w:rPr>
          <w:lang w:val="ca-ES"/>
        </w:rPr>
        <w:t>Per alumnes que es matriculen a totes les assignatures</w:t>
      </w:r>
      <w:r w:rsidR="00424284">
        <w:rPr>
          <w:lang w:val="ca-ES"/>
        </w:rPr>
        <w:t xml:space="preserve"> el format que haurà d’arribar a secretaria serà</w:t>
      </w:r>
      <w:r w:rsidRPr="002F7C1C">
        <w:rPr>
          <w:lang w:val="ca-ES"/>
        </w:rPr>
        <w:t>:</w:t>
      </w:r>
    </w:p>
    <w:p w:rsidR="002F7C1C" w:rsidRDefault="002F7C1C" w:rsidP="002603D6">
      <w:pPr>
        <w:rPr>
          <w:lang w:val="ca-ES"/>
        </w:rPr>
      </w:pPr>
      <w:r>
        <w:rPr>
          <w:lang w:val="ca-ES"/>
        </w:rPr>
        <w:t>Niu, cognom1 cognom2, nom, MATRICULO TOTES</w:t>
      </w:r>
    </w:p>
    <w:p w:rsidR="002F7C1C" w:rsidRPr="002F7C1C" w:rsidRDefault="002F7C1C" w:rsidP="002F7C1C">
      <w:pPr>
        <w:pStyle w:val="Pargrafdellista"/>
        <w:numPr>
          <w:ilvl w:val="0"/>
          <w:numId w:val="5"/>
        </w:numPr>
        <w:rPr>
          <w:lang w:val="ca-ES"/>
        </w:rPr>
      </w:pPr>
      <w:r w:rsidRPr="002F7C1C">
        <w:rPr>
          <w:lang w:val="ca-ES"/>
        </w:rPr>
        <w:t>Per alumnes que es matriculen a totes les assignatures MENYS 1:</w:t>
      </w:r>
    </w:p>
    <w:p w:rsidR="002F7C1C" w:rsidRDefault="002F7C1C" w:rsidP="002F7C1C">
      <w:pPr>
        <w:rPr>
          <w:lang w:val="ca-ES"/>
        </w:rPr>
      </w:pPr>
      <w:r>
        <w:rPr>
          <w:lang w:val="ca-ES"/>
        </w:rPr>
        <w:t>Niu, cognom1 cognom2, nom, MATRICULO TOTES MENYS 1 (nom 1 assignatura)</w:t>
      </w:r>
    </w:p>
    <w:p w:rsidR="002F7C1C" w:rsidRPr="002F7C1C" w:rsidRDefault="002F7C1C" w:rsidP="002F7C1C">
      <w:pPr>
        <w:pStyle w:val="Pargrafdellista"/>
        <w:numPr>
          <w:ilvl w:val="0"/>
          <w:numId w:val="5"/>
        </w:numPr>
        <w:rPr>
          <w:lang w:val="ca-ES"/>
        </w:rPr>
      </w:pPr>
      <w:r w:rsidRPr="002F7C1C">
        <w:rPr>
          <w:lang w:val="ca-ES"/>
        </w:rPr>
        <w:t>Per alumnes que es matriculen a totes les assignatures MENYS 2:</w:t>
      </w:r>
    </w:p>
    <w:p w:rsidR="002F7C1C" w:rsidRDefault="002F7C1C" w:rsidP="002F7C1C">
      <w:pPr>
        <w:rPr>
          <w:lang w:val="ca-ES"/>
        </w:rPr>
      </w:pPr>
      <w:r>
        <w:rPr>
          <w:lang w:val="ca-ES"/>
        </w:rPr>
        <w:t>Niu, cognom1 cognom2, nom, MATRICULO TOTES MENYS 2 (nom 1 assignatura, nom 2 assignatura)</w:t>
      </w:r>
    </w:p>
    <w:p w:rsidR="00315D3E" w:rsidRDefault="00315D3E" w:rsidP="00315D3E">
      <w:pPr>
        <w:spacing w:line="240" w:lineRule="auto"/>
        <w:rPr>
          <w:lang w:val="ca-ES"/>
        </w:rPr>
      </w:pPr>
    </w:p>
    <w:p w:rsidR="002603D6" w:rsidRPr="002F7C1C" w:rsidRDefault="00315D3E" w:rsidP="00315D3E">
      <w:pPr>
        <w:spacing w:line="240" w:lineRule="auto"/>
        <w:rPr>
          <w:lang w:val="ca-ES"/>
        </w:rPr>
      </w:pPr>
      <w:r>
        <w:rPr>
          <w:lang w:val="ca-ES"/>
        </w:rPr>
        <w:t xml:space="preserve">ELS DELEGATS </w:t>
      </w:r>
      <w:r w:rsidR="002603D6" w:rsidRPr="002F7C1C">
        <w:rPr>
          <w:lang w:val="ca-ES"/>
        </w:rPr>
        <w:t>LLIURARAN LA LLISTA D’ALUMNE/ITINERARI A SECRETARIA EL DIA 25 DE JULIOL</w:t>
      </w:r>
    </w:p>
    <w:p w:rsidR="002603D6" w:rsidRPr="002F7C1C" w:rsidRDefault="002603D6" w:rsidP="00315D3E">
      <w:pPr>
        <w:spacing w:line="240" w:lineRule="auto"/>
        <w:rPr>
          <w:lang w:val="ca-ES"/>
        </w:rPr>
      </w:pPr>
      <w:r w:rsidRPr="002F7C1C">
        <w:rPr>
          <w:lang w:val="ca-ES"/>
        </w:rPr>
        <w:t xml:space="preserve">Els alumnes apuntats a aquesta llista i que no compleixin els requisits o que el dia </w:t>
      </w:r>
      <w:r w:rsidR="00315D3E">
        <w:rPr>
          <w:lang w:val="ca-ES"/>
        </w:rPr>
        <w:t>6 de setembre</w:t>
      </w:r>
      <w:r w:rsidRPr="002F7C1C">
        <w:rPr>
          <w:lang w:val="ca-ES"/>
        </w:rPr>
        <w:t xml:space="preserve"> no estiguin matriculats a tot el que s’han apuntat seran eliminats de TOTS els grups de pràctiques.</w:t>
      </w:r>
    </w:p>
    <w:p w:rsidR="002603D6" w:rsidRPr="002F7C1C" w:rsidRDefault="002603D6" w:rsidP="00315D3E">
      <w:pPr>
        <w:spacing w:line="240" w:lineRule="auto"/>
        <w:rPr>
          <w:b/>
          <w:lang w:val="ca-ES"/>
        </w:rPr>
      </w:pPr>
      <w:r w:rsidRPr="002F7C1C">
        <w:rPr>
          <w:b/>
          <w:lang w:val="ca-ES"/>
        </w:rPr>
        <w:t>Criteris elecció:</w:t>
      </w:r>
    </w:p>
    <w:p w:rsidR="002603D6" w:rsidRDefault="002603D6" w:rsidP="00315D3E">
      <w:pPr>
        <w:pStyle w:val="Pargrafdellista"/>
        <w:spacing w:line="240" w:lineRule="auto"/>
        <w:rPr>
          <w:b/>
          <w:sz w:val="24"/>
          <w:szCs w:val="28"/>
          <w:highlight w:val="green"/>
          <w:lang w:val="ca-ES"/>
        </w:rPr>
      </w:pPr>
      <w:r w:rsidRPr="002F7C1C">
        <w:rPr>
          <w:lang w:val="ca-ES"/>
        </w:rPr>
        <w:t xml:space="preserve">Una vegada els Delegats lliurin a Secretaria el llistat de la primera elecció d’itinerari es farà una revisió per detectar possibles incidències, </w:t>
      </w:r>
      <w:r w:rsidR="00315D3E">
        <w:rPr>
          <w:lang w:val="ca-ES"/>
        </w:rPr>
        <w:t>els alumnes que no compleixin les condicions es trauran de la llista i</w:t>
      </w:r>
      <w:r w:rsidRPr="002F7C1C">
        <w:rPr>
          <w:lang w:val="ca-ES"/>
        </w:rPr>
        <w:t xml:space="preserve"> </w:t>
      </w:r>
      <w:r w:rsidRPr="002F7C1C">
        <w:rPr>
          <w:b/>
          <w:color w:val="FF0000"/>
          <w:sz w:val="28"/>
          <w:szCs w:val="28"/>
          <w:lang w:val="ca-ES"/>
        </w:rPr>
        <w:t xml:space="preserve">no tindran opció a escollir grup fins </w:t>
      </w:r>
      <w:r w:rsidR="002F7C1C">
        <w:rPr>
          <w:b/>
          <w:color w:val="FF0000"/>
          <w:sz w:val="28"/>
          <w:szCs w:val="28"/>
          <w:lang w:val="ca-ES"/>
        </w:rPr>
        <w:t>el 5</w:t>
      </w:r>
      <w:r w:rsidRPr="002F7C1C">
        <w:rPr>
          <w:b/>
          <w:color w:val="FF0000"/>
          <w:sz w:val="28"/>
          <w:szCs w:val="28"/>
          <w:lang w:val="ca-ES"/>
        </w:rPr>
        <w:t xml:space="preserve"> de setembre</w:t>
      </w:r>
      <w:r w:rsidRPr="002F7C1C">
        <w:rPr>
          <w:b/>
          <w:sz w:val="24"/>
          <w:szCs w:val="28"/>
          <w:lang w:val="ca-ES"/>
        </w:rPr>
        <w:t>.</w:t>
      </w:r>
    </w:p>
    <w:p w:rsidR="00315D3E" w:rsidRDefault="00315D3E" w:rsidP="00315D3E">
      <w:pPr>
        <w:pStyle w:val="Pargrafdellista"/>
        <w:spacing w:line="240" w:lineRule="auto"/>
        <w:rPr>
          <w:b/>
          <w:sz w:val="24"/>
          <w:szCs w:val="28"/>
          <w:lang w:val="ca-ES"/>
        </w:rPr>
      </w:pPr>
    </w:p>
    <w:p w:rsidR="00315D3E" w:rsidRDefault="00315D3E" w:rsidP="00315D3E">
      <w:pPr>
        <w:pStyle w:val="Pargrafdellista"/>
        <w:spacing w:line="240" w:lineRule="auto"/>
        <w:rPr>
          <w:b/>
          <w:sz w:val="24"/>
          <w:szCs w:val="28"/>
          <w:lang w:val="ca-ES"/>
        </w:rPr>
      </w:pPr>
    </w:p>
    <w:p w:rsidR="00315D3E" w:rsidRPr="002F7C1C" w:rsidRDefault="00315D3E" w:rsidP="00315D3E">
      <w:pPr>
        <w:pStyle w:val="Pargrafdellista"/>
        <w:spacing w:line="240" w:lineRule="auto"/>
        <w:rPr>
          <w:lang w:val="ca-ES"/>
        </w:rPr>
      </w:pPr>
    </w:p>
    <w:p w:rsidR="002603D6" w:rsidRDefault="002603D6" w:rsidP="002603D6">
      <w:pPr>
        <w:pStyle w:val="Pargrafdellista"/>
        <w:rPr>
          <w:lang w:val="ca-ES"/>
        </w:rPr>
      </w:pPr>
    </w:p>
    <w:p w:rsidR="00315D3E" w:rsidRPr="00315D3E" w:rsidRDefault="00315D3E" w:rsidP="00315D3E">
      <w:pPr>
        <w:rPr>
          <w:b/>
          <w:sz w:val="28"/>
          <w:szCs w:val="28"/>
          <w:u w:val="single"/>
          <w:lang w:val="ca-ES"/>
        </w:rPr>
      </w:pPr>
      <w:r w:rsidRPr="00315D3E">
        <w:rPr>
          <w:b/>
          <w:sz w:val="28"/>
          <w:szCs w:val="28"/>
          <w:u w:val="single"/>
          <w:lang w:val="ca-ES"/>
        </w:rPr>
        <w:t>SEGON TORN D’ELECCIÓ DE GRUPS DE PRÀCTIQUES:</w:t>
      </w:r>
    </w:p>
    <w:p w:rsidR="00315D3E" w:rsidRPr="002F7C1C" w:rsidRDefault="00315D3E" w:rsidP="002603D6">
      <w:pPr>
        <w:pStyle w:val="Pargrafdellista"/>
        <w:rPr>
          <w:lang w:val="ca-ES"/>
        </w:rPr>
      </w:pPr>
    </w:p>
    <w:p w:rsidR="00315D3E" w:rsidRDefault="002603D6" w:rsidP="00315D3E">
      <w:pPr>
        <w:pStyle w:val="Pargrafdellista"/>
        <w:rPr>
          <w:lang w:val="ca-ES"/>
        </w:rPr>
      </w:pPr>
      <w:r w:rsidRPr="002F7C1C">
        <w:rPr>
          <w:lang w:val="ca-ES"/>
        </w:rPr>
        <w:t xml:space="preserve">El </w:t>
      </w:r>
      <w:r w:rsidR="00315D3E">
        <w:rPr>
          <w:lang w:val="ca-ES"/>
        </w:rPr>
        <w:t xml:space="preserve">el dia </w:t>
      </w:r>
      <w:r w:rsidR="00315D3E" w:rsidRPr="00315D3E">
        <w:rPr>
          <w:b/>
          <w:highlight w:val="green"/>
          <w:lang w:val="ca-ES"/>
        </w:rPr>
        <w:t>18 d’agost a les 10:00h</w:t>
      </w:r>
      <w:r w:rsidRPr="002F7C1C">
        <w:rPr>
          <w:lang w:val="ca-ES"/>
        </w:rPr>
        <w:t xml:space="preserve"> es tornarà a obrir UN DOODLE amb format diferent, aquesta vegada hi trobareu les assignatures amb els grups que han quedat lliur</w:t>
      </w:r>
      <w:r w:rsidR="002F7C1C">
        <w:rPr>
          <w:lang w:val="ca-ES"/>
        </w:rPr>
        <w:t>es, i</w:t>
      </w:r>
      <w:r w:rsidRPr="002F7C1C">
        <w:rPr>
          <w:lang w:val="ca-ES"/>
        </w:rPr>
        <w:t xml:space="preserve"> cadascun </w:t>
      </w:r>
      <w:r w:rsidR="002F7C1C" w:rsidRPr="002F7C1C">
        <w:rPr>
          <w:b/>
          <w:lang w:val="ca-ES"/>
        </w:rPr>
        <w:t>SERÀ RESPONSABLE</w:t>
      </w:r>
      <w:r w:rsidRPr="002F7C1C">
        <w:rPr>
          <w:lang w:val="ca-ES"/>
        </w:rPr>
        <w:t xml:space="preserve"> d’escollir els grups de manera que no es solapin amb la resta de les seves assignatures matriculades. És a dir, per cada assignatura hi haurà un doodle amb els grups de PCAh amb places lliures (els grups plens ja no apareixeran) on podreu escollir </w:t>
      </w:r>
      <w:r w:rsidRPr="00315D3E">
        <w:rPr>
          <w:highlight w:val="green"/>
          <w:lang w:val="ca-ES"/>
        </w:rPr>
        <w:t xml:space="preserve">UN GRUP PER ASSIGNATURA. </w:t>
      </w:r>
      <w:r w:rsidR="00315D3E" w:rsidRPr="00315D3E">
        <w:rPr>
          <w:highlight w:val="green"/>
          <w:lang w:val="ca-ES"/>
        </w:rPr>
        <w:t xml:space="preserve"> L’ALUMNE QUE AGAFI MÉS D’UN GRUP PER ASSIGNATURA SERÀ ELIMINAT DE </w:t>
      </w:r>
      <w:r w:rsidR="00315D3E">
        <w:rPr>
          <w:highlight w:val="green"/>
          <w:lang w:val="ca-ES"/>
        </w:rPr>
        <w:t>TOTES LES LLISTES</w:t>
      </w:r>
    </w:p>
    <w:p w:rsidR="00315D3E" w:rsidRDefault="00315D3E" w:rsidP="00315D3E">
      <w:pPr>
        <w:pStyle w:val="Pargrafdellista"/>
        <w:rPr>
          <w:lang w:val="ca-ES"/>
        </w:rPr>
      </w:pPr>
      <w:bookmarkStart w:id="0" w:name="_GoBack"/>
      <w:bookmarkEnd w:id="0"/>
    </w:p>
    <w:p w:rsidR="00315D3E" w:rsidRDefault="00315D3E" w:rsidP="00315D3E">
      <w:pPr>
        <w:pStyle w:val="Pargrafdellista"/>
        <w:rPr>
          <w:lang w:val="ca-ES"/>
        </w:rPr>
      </w:pPr>
      <w:r>
        <w:rPr>
          <w:lang w:val="ca-ES"/>
        </w:rPr>
        <w:t>HAUREU DE POSAR-VOS EN CONTACTE AMB ELS DELEGATS PER LA VIA QUE UTILITZEU NORMALMENT PERQUÈ US FACILITIN ELS LINKS D’AQUESTS DOODLES</w:t>
      </w:r>
    </w:p>
    <w:p w:rsidR="00315D3E" w:rsidRDefault="00315D3E" w:rsidP="002603D6">
      <w:pPr>
        <w:rPr>
          <w:lang w:val="ca-ES"/>
        </w:rPr>
      </w:pPr>
    </w:p>
    <w:p w:rsidR="002603D6" w:rsidRPr="002F7C1C" w:rsidRDefault="002603D6" w:rsidP="002603D6">
      <w:pPr>
        <w:rPr>
          <w:b/>
          <w:lang w:val="ca-ES"/>
        </w:rPr>
      </w:pPr>
      <w:r w:rsidRPr="002F7C1C">
        <w:rPr>
          <w:b/>
          <w:lang w:val="ca-ES"/>
        </w:rPr>
        <w:t>Aclariment</w:t>
      </w:r>
    </w:p>
    <w:p w:rsidR="002603D6" w:rsidRPr="002F7C1C" w:rsidRDefault="002603D6" w:rsidP="002603D6">
      <w:pPr>
        <w:rPr>
          <w:lang w:val="ca-ES"/>
        </w:rPr>
      </w:pPr>
      <w:r w:rsidRPr="002F7C1C">
        <w:rPr>
          <w:b/>
          <w:lang w:val="ca-ES"/>
        </w:rPr>
        <w:tab/>
      </w:r>
      <w:r w:rsidRPr="002F7C1C">
        <w:rPr>
          <w:lang w:val="ca-ES"/>
        </w:rPr>
        <w:t>Qualsevol estudiant que tingui dificultats per escollir grups i aquestes siguin justificables (matrícula a d’altres cursos, itineraris exhaurits...) caldrà que vingui a secretaria personalment a escollir les opcions que hagin pogut quedar alliberades.</w:t>
      </w:r>
    </w:p>
    <w:p w:rsidR="002603D6" w:rsidRPr="002F7C1C" w:rsidRDefault="002603D6" w:rsidP="002603D6">
      <w:pPr>
        <w:rPr>
          <w:lang w:val="ca-ES"/>
        </w:rPr>
      </w:pPr>
      <w:r w:rsidRPr="002F7C1C">
        <w:rPr>
          <w:lang w:val="ca-ES"/>
        </w:rPr>
        <w:tab/>
        <w:t>Cada alumne</w:t>
      </w:r>
      <w:r w:rsidR="009E54BB">
        <w:rPr>
          <w:lang w:val="ca-ES"/>
        </w:rPr>
        <w:t xml:space="preserve"> NOMES POT ESCOLLIR 1 ITINERARI i</w:t>
      </w:r>
      <w:r w:rsidRPr="002F7C1C">
        <w:rPr>
          <w:lang w:val="ca-ES"/>
        </w:rPr>
        <w:t xml:space="preserve"> serà responsable de l’itinerari escollit</w:t>
      </w:r>
      <w:r w:rsidR="009E54BB">
        <w:rPr>
          <w:lang w:val="ca-ES"/>
        </w:rPr>
        <w:t>, per tant,</w:t>
      </w:r>
      <w:r w:rsidRPr="002F7C1C">
        <w:rPr>
          <w:lang w:val="ca-ES"/>
        </w:rPr>
        <w:t xml:space="preserve"> caldrà que comprovi que no hagi solapament entre les assignatures que s’hagi matriculat.</w:t>
      </w:r>
    </w:p>
    <w:p w:rsidR="002603D6" w:rsidRPr="002F7C1C" w:rsidRDefault="002603D6" w:rsidP="002603D6">
      <w:pPr>
        <w:pStyle w:val="Pargrafdellista"/>
        <w:numPr>
          <w:ilvl w:val="0"/>
          <w:numId w:val="3"/>
        </w:numPr>
        <w:rPr>
          <w:lang w:val="ca-ES"/>
        </w:rPr>
      </w:pPr>
      <w:r w:rsidRPr="002F7C1C">
        <w:rPr>
          <w:b/>
          <w:lang w:val="ca-ES"/>
        </w:rPr>
        <w:t>POLÍTICA DE CANVIS</w:t>
      </w:r>
    </w:p>
    <w:p w:rsidR="002603D6" w:rsidRPr="002F7C1C" w:rsidRDefault="002603D6" w:rsidP="002603D6">
      <w:pPr>
        <w:rPr>
          <w:lang w:val="ca-ES"/>
        </w:rPr>
      </w:pPr>
      <w:r w:rsidRPr="002F7C1C">
        <w:rPr>
          <w:b/>
          <w:lang w:val="ca-ES"/>
        </w:rPr>
        <w:t xml:space="preserve">L’únic canvi possible </w:t>
      </w:r>
      <w:r w:rsidRPr="002F7C1C">
        <w:rPr>
          <w:lang w:val="ca-ES"/>
        </w:rPr>
        <w:t>serà un alumne per un altre i caldrà passar per secretaria per formalitzar els canvis, abans del 30 de setembre.</w:t>
      </w:r>
    </w:p>
    <w:p w:rsidR="002603D6" w:rsidRPr="002F7C1C" w:rsidRDefault="002603D6" w:rsidP="002603D6">
      <w:pPr>
        <w:rPr>
          <w:lang w:val="ca-ES"/>
        </w:rPr>
      </w:pPr>
    </w:p>
    <w:sectPr w:rsidR="002603D6" w:rsidRPr="002F7C1C" w:rsidSect="00A01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1C" w:rsidRDefault="00A0181C" w:rsidP="00A0181C">
      <w:pPr>
        <w:spacing w:line="240" w:lineRule="auto"/>
      </w:pPr>
      <w:r>
        <w:separator/>
      </w:r>
    </w:p>
  </w:endnote>
  <w:endnote w:type="continuationSeparator" w:id="0">
    <w:p w:rsidR="00A0181C" w:rsidRDefault="00A0181C" w:rsidP="00A01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1C" w:rsidRDefault="00A0181C" w:rsidP="00A0181C">
      <w:pPr>
        <w:spacing w:line="240" w:lineRule="auto"/>
      </w:pPr>
      <w:r>
        <w:separator/>
      </w:r>
    </w:p>
  </w:footnote>
  <w:footnote w:type="continuationSeparator" w:id="0">
    <w:p w:rsidR="00A0181C" w:rsidRDefault="00A0181C" w:rsidP="00A018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EC1"/>
    <w:multiLevelType w:val="hybridMultilevel"/>
    <w:tmpl w:val="C68C7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72932"/>
    <w:multiLevelType w:val="hybridMultilevel"/>
    <w:tmpl w:val="79D0C0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3B9"/>
    <w:multiLevelType w:val="hybridMultilevel"/>
    <w:tmpl w:val="D8666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64915"/>
    <w:multiLevelType w:val="hybridMultilevel"/>
    <w:tmpl w:val="C3869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74712"/>
    <w:multiLevelType w:val="hybridMultilevel"/>
    <w:tmpl w:val="DC8C6B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3C"/>
    <w:rsid w:val="00055111"/>
    <w:rsid w:val="00080D82"/>
    <w:rsid w:val="000A4A6E"/>
    <w:rsid w:val="000E263C"/>
    <w:rsid w:val="00101CC6"/>
    <w:rsid w:val="00122314"/>
    <w:rsid w:val="001335F1"/>
    <w:rsid w:val="001E16B1"/>
    <w:rsid w:val="00215DAA"/>
    <w:rsid w:val="002603D6"/>
    <w:rsid w:val="002F7C1C"/>
    <w:rsid w:val="00315D3E"/>
    <w:rsid w:val="00392725"/>
    <w:rsid w:val="003B1955"/>
    <w:rsid w:val="00424284"/>
    <w:rsid w:val="00446B1F"/>
    <w:rsid w:val="0050233D"/>
    <w:rsid w:val="00515EE1"/>
    <w:rsid w:val="005A310B"/>
    <w:rsid w:val="00663061"/>
    <w:rsid w:val="00686871"/>
    <w:rsid w:val="00691ABD"/>
    <w:rsid w:val="00695DF5"/>
    <w:rsid w:val="007859D6"/>
    <w:rsid w:val="00795A70"/>
    <w:rsid w:val="007A11BE"/>
    <w:rsid w:val="007A57CC"/>
    <w:rsid w:val="00812F03"/>
    <w:rsid w:val="00814654"/>
    <w:rsid w:val="00836DD4"/>
    <w:rsid w:val="008B2B9F"/>
    <w:rsid w:val="008D46F6"/>
    <w:rsid w:val="00945DA8"/>
    <w:rsid w:val="00992CD6"/>
    <w:rsid w:val="009C5059"/>
    <w:rsid w:val="009C52AF"/>
    <w:rsid w:val="009E54BB"/>
    <w:rsid w:val="00A0181C"/>
    <w:rsid w:val="00A431C0"/>
    <w:rsid w:val="00A473A5"/>
    <w:rsid w:val="00B0004B"/>
    <w:rsid w:val="00BF5651"/>
    <w:rsid w:val="00C43A7F"/>
    <w:rsid w:val="00C43D72"/>
    <w:rsid w:val="00C74C62"/>
    <w:rsid w:val="00CD03E3"/>
    <w:rsid w:val="00CD4622"/>
    <w:rsid w:val="00D00617"/>
    <w:rsid w:val="00DB6346"/>
    <w:rsid w:val="00ED098F"/>
    <w:rsid w:val="00F53C9C"/>
    <w:rsid w:val="00FC6906"/>
    <w:rsid w:val="00FD4184"/>
    <w:rsid w:val="00FE5338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5E788-FEE5-4FCE-8D73-DE7AED12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3C"/>
    <w:rPr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0E263C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BF565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A0181C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0181C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A0181C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0181C"/>
    <w:rPr>
      <w:lang w:val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ED098F"/>
    <w:rPr>
      <w:color w:val="800080" w:themeColor="followedHyperlink"/>
      <w:u w:val="single"/>
    </w:rPr>
  </w:style>
  <w:style w:type="paragraph" w:customStyle="1" w:styleId="Default">
    <w:name w:val="Default"/>
    <w:rsid w:val="00FF0AB5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D847-9DB1-46E4-99F5-72EB2DD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scudero Morte</dc:creator>
  <cp:lastModifiedBy>Carlos Escudero Morte</cp:lastModifiedBy>
  <cp:revision>6</cp:revision>
  <dcterms:created xsi:type="dcterms:W3CDTF">2018-07-24T08:19:00Z</dcterms:created>
  <dcterms:modified xsi:type="dcterms:W3CDTF">2019-08-02T06:30:00Z</dcterms:modified>
</cp:coreProperties>
</file>